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47F64" w14:textId="78C14E68" w:rsidR="009D7F96" w:rsidRDefault="002518C8" w:rsidP="00BA159A">
      <w:pPr>
        <w:spacing w:after="0"/>
        <w:rPr>
          <w:sz w:val="28"/>
          <w:szCs w:val="28"/>
        </w:rPr>
      </w:pPr>
      <w:r>
        <w:rPr>
          <w:sz w:val="28"/>
          <w:szCs w:val="28"/>
        </w:rPr>
        <w:t>May</w:t>
      </w:r>
      <w:r w:rsidR="00F6337D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="00904535">
        <w:rPr>
          <w:sz w:val="28"/>
          <w:szCs w:val="28"/>
        </w:rPr>
        <w:t xml:space="preserve">, </w:t>
      </w:r>
      <w:r w:rsidR="008C1BDC">
        <w:rPr>
          <w:sz w:val="28"/>
          <w:szCs w:val="28"/>
        </w:rPr>
        <w:t>20</w:t>
      </w:r>
      <w:r w:rsidR="007C6BFD">
        <w:rPr>
          <w:sz w:val="28"/>
          <w:szCs w:val="28"/>
        </w:rPr>
        <w:t>2</w:t>
      </w:r>
      <w:r w:rsidR="00890A77">
        <w:rPr>
          <w:sz w:val="28"/>
          <w:szCs w:val="28"/>
        </w:rPr>
        <w:t>1</w:t>
      </w:r>
    </w:p>
    <w:p w14:paraId="4097ED2E" w14:textId="77777777" w:rsidR="00913299" w:rsidRDefault="00913299" w:rsidP="00BA159A">
      <w:pPr>
        <w:spacing w:after="0"/>
        <w:rPr>
          <w:sz w:val="28"/>
          <w:szCs w:val="28"/>
        </w:rPr>
      </w:pPr>
    </w:p>
    <w:p w14:paraId="1F72CCFD" w14:textId="77777777" w:rsidR="00913299" w:rsidRDefault="00913299" w:rsidP="00BA159A">
      <w:pPr>
        <w:spacing w:after="0"/>
        <w:rPr>
          <w:sz w:val="28"/>
          <w:szCs w:val="28"/>
        </w:rPr>
      </w:pPr>
      <w:r>
        <w:rPr>
          <w:sz w:val="28"/>
          <w:szCs w:val="28"/>
        </w:rPr>
        <w:t>Boyden Valley Winery LLC</w:t>
      </w:r>
    </w:p>
    <w:p w14:paraId="122EC022" w14:textId="77777777" w:rsidR="00913299" w:rsidRDefault="00913299" w:rsidP="00BA159A">
      <w:pPr>
        <w:spacing w:after="0"/>
        <w:rPr>
          <w:sz w:val="28"/>
          <w:szCs w:val="28"/>
        </w:rPr>
      </w:pPr>
      <w:r>
        <w:rPr>
          <w:sz w:val="28"/>
          <w:szCs w:val="28"/>
        </w:rPr>
        <w:t>64 VT Route 104</w:t>
      </w:r>
    </w:p>
    <w:p w14:paraId="268D9100" w14:textId="77777777" w:rsidR="00913299" w:rsidRDefault="00913299" w:rsidP="00BA159A">
      <w:pPr>
        <w:spacing w:after="0"/>
        <w:rPr>
          <w:sz w:val="28"/>
          <w:szCs w:val="28"/>
        </w:rPr>
      </w:pPr>
      <w:r>
        <w:rPr>
          <w:sz w:val="28"/>
          <w:szCs w:val="28"/>
        </w:rPr>
        <w:t>Cambridge, VT 05444</w:t>
      </w:r>
    </w:p>
    <w:p w14:paraId="20006CC4" w14:textId="77777777" w:rsidR="00913299" w:rsidRDefault="00913299" w:rsidP="00BA159A">
      <w:pPr>
        <w:spacing w:after="0"/>
        <w:rPr>
          <w:sz w:val="28"/>
          <w:szCs w:val="28"/>
        </w:rPr>
      </w:pPr>
      <w:r>
        <w:rPr>
          <w:sz w:val="28"/>
          <w:szCs w:val="28"/>
        </w:rPr>
        <w:t>Out of State Shipper Liquor permit # LSL.0001456</w:t>
      </w:r>
    </w:p>
    <w:p w14:paraId="4B5964C8" w14:textId="77777777" w:rsidR="00913299" w:rsidRDefault="00913299" w:rsidP="00BA159A">
      <w:pPr>
        <w:spacing w:after="0"/>
        <w:rPr>
          <w:sz w:val="28"/>
          <w:szCs w:val="28"/>
        </w:rPr>
      </w:pPr>
    </w:p>
    <w:p w14:paraId="3F7C34BB" w14:textId="77777777" w:rsidR="00913299" w:rsidRDefault="00913299" w:rsidP="00BA159A">
      <w:pPr>
        <w:spacing w:after="0"/>
        <w:rPr>
          <w:sz w:val="28"/>
          <w:szCs w:val="28"/>
        </w:rPr>
      </w:pPr>
      <w:r>
        <w:rPr>
          <w:sz w:val="28"/>
          <w:szCs w:val="28"/>
        </w:rPr>
        <w:t>State of Connecticut</w:t>
      </w:r>
    </w:p>
    <w:p w14:paraId="1AFFCF3D" w14:textId="77777777" w:rsidR="00913299" w:rsidRDefault="00913299" w:rsidP="00BA159A">
      <w:pPr>
        <w:spacing w:after="0"/>
        <w:rPr>
          <w:sz w:val="28"/>
          <w:szCs w:val="28"/>
        </w:rPr>
      </w:pPr>
      <w:r>
        <w:rPr>
          <w:sz w:val="28"/>
          <w:szCs w:val="28"/>
        </w:rPr>
        <w:t>Department of Consumer Protection</w:t>
      </w:r>
    </w:p>
    <w:p w14:paraId="62BE20D0" w14:textId="1B78C84D" w:rsidR="00913299" w:rsidRDefault="00F35A11" w:rsidP="00BA159A">
      <w:pPr>
        <w:spacing w:after="0"/>
        <w:rPr>
          <w:sz w:val="28"/>
          <w:szCs w:val="28"/>
        </w:rPr>
      </w:pPr>
      <w:r>
        <w:rPr>
          <w:sz w:val="28"/>
          <w:szCs w:val="28"/>
        </w:rPr>
        <w:t>450 Columbus Blvd</w:t>
      </w:r>
    </w:p>
    <w:p w14:paraId="32FDBA9B" w14:textId="77777777" w:rsidR="00913299" w:rsidRDefault="00913299" w:rsidP="00BA159A">
      <w:pPr>
        <w:spacing w:after="0"/>
        <w:rPr>
          <w:sz w:val="28"/>
          <w:szCs w:val="28"/>
        </w:rPr>
      </w:pPr>
      <w:r>
        <w:rPr>
          <w:sz w:val="28"/>
          <w:szCs w:val="28"/>
        </w:rPr>
        <w:t>Hartford, CT 06196</w:t>
      </w:r>
    </w:p>
    <w:p w14:paraId="4AECAD7E" w14:textId="77777777" w:rsidR="00913299" w:rsidRDefault="00913299" w:rsidP="00BA159A">
      <w:pPr>
        <w:spacing w:after="0"/>
        <w:rPr>
          <w:sz w:val="28"/>
          <w:szCs w:val="28"/>
        </w:rPr>
      </w:pPr>
    </w:p>
    <w:p w14:paraId="74C884CD" w14:textId="2F895E26" w:rsidR="00D73D13" w:rsidRDefault="00613D98" w:rsidP="00BA159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Boyden Valley Winery </w:t>
      </w:r>
      <w:r w:rsidR="0092255F">
        <w:rPr>
          <w:sz w:val="28"/>
          <w:szCs w:val="28"/>
        </w:rPr>
        <w:t xml:space="preserve">shipped </w:t>
      </w:r>
      <w:proofErr w:type="gramStart"/>
      <w:r w:rsidR="0092255F">
        <w:rPr>
          <w:sz w:val="28"/>
          <w:szCs w:val="28"/>
        </w:rPr>
        <w:t>in to</w:t>
      </w:r>
      <w:proofErr w:type="gramEnd"/>
      <w:r w:rsidR="0092255F">
        <w:rPr>
          <w:sz w:val="28"/>
          <w:szCs w:val="28"/>
        </w:rPr>
        <w:t xml:space="preserve"> </w:t>
      </w:r>
      <w:r>
        <w:rPr>
          <w:sz w:val="28"/>
          <w:szCs w:val="28"/>
        </w:rPr>
        <w:t>Al</w:t>
      </w:r>
      <w:r w:rsidR="002D7A0A">
        <w:rPr>
          <w:sz w:val="28"/>
          <w:szCs w:val="28"/>
        </w:rPr>
        <w:t>l</w:t>
      </w:r>
      <w:r>
        <w:rPr>
          <w:sz w:val="28"/>
          <w:szCs w:val="28"/>
        </w:rPr>
        <w:t xml:space="preserve">an </w:t>
      </w:r>
      <w:r w:rsidR="002D7A0A">
        <w:rPr>
          <w:sz w:val="28"/>
          <w:szCs w:val="28"/>
        </w:rPr>
        <w:t xml:space="preserve">S. </w:t>
      </w:r>
      <w:r>
        <w:rPr>
          <w:sz w:val="28"/>
          <w:szCs w:val="28"/>
        </w:rPr>
        <w:t xml:space="preserve">Goodman Inc </w:t>
      </w:r>
      <w:r w:rsidR="0092255F">
        <w:rPr>
          <w:sz w:val="28"/>
          <w:szCs w:val="28"/>
        </w:rPr>
        <w:t xml:space="preserve">the following </w:t>
      </w:r>
      <w:r w:rsidR="00715E99">
        <w:rPr>
          <w:sz w:val="28"/>
          <w:szCs w:val="28"/>
        </w:rPr>
        <w:t xml:space="preserve">in </w:t>
      </w:r>
      <w:r w:rsidR="00F6337D">
        <w:rPr>
          <w:sz w:val="28"/>
          <w:szCs w:val="28"/>
        </w:rPr>
        <w:t>March</w:t>
      </w:r>
      <w:r w:rsidR="00CE48AF">
        <w:rPr>
          <w:sz w:val="28"/>
          <w:szCs w:val="28"/>
        </w:rPr>
        <w:t xml:space="preserve"> </w:t>
      </w:r>
      <w:r w:rsidR="00A81BE4">
        <w:rPr>
          <w:sz w:val="28"/>
          <w:szCs w:val="28"/>
        </w:rPr>
        <w:t>202</w:t>
      </w:r>
      <w:r w:rsidR="00406DC2">
        <w:rPr>
          <w:sz w:val="28"/>
          <w:szCs w:val="28"/>
        </w:rPr>
        <w:t>1</w:t>
      </w:r>
      <w:r w:rsidR="008A750D">
        <w:rPr>
          <w:sz w:val="28"/>
          <w:szCs w:val="28"/>
        </w:rPr>
        <w:t xml:space="preserve">: </w:t>
      </w:r>
    </w:p>
    <w:p w14:paraId="646AF942" w14:textId="11142918" w:rsidR="00F542CB" w:rsidRDefault="00693B88" w:rsidP="00D578CE">
      <w:pPr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>NONE</w:t>
      </w:r>
    </w:p>
    <w:p w14:paraId="73B68FC0" w14:textId="52F7EED8" w:rsidR="00CF1A29" w:rsidRDefault="00CF1A29" w:rsidP="00CF1A2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Boyden Valley Winery shipped </w:t>
      </w:r>
      <w:proofErr w:type="gramStart"/>
      <w:r>
        <w:rPr>
          <w:sz w:val="28"/>
          <w:szCs w:val="28"/>
        </w:rPr>
        <w:t>in to</w:t>
      </w:r>
      <w:proofErr w:type="gramEnd"/>
      <w:r>
        <w:rPr>
          <w:sz w:val="28"/>
          <w:szCs w:val="28"/>
        </w:rPr>
        <w:t xml:space="preserve"> </w:t>
      </w:r>
      <w:r w:rsidR="009A3AE4">
        <w:rPr>
          <w:sz w:val="28"/>
          <w:szCs w:val="28"/>
        </w:rPr>
        <w:t>Eder Brothers, Inc.</w:t>
      </w:r>
      <w:r>
        <w:rPr>
          <w:sz w:val="28"/>
          <w:szCs w:val="28"/>
        </w:rPr>
        <w:t xml:space="preserve"> the following</w:t>
      </w:r>
      <w:r w:rsidR="00715E99">
        <w:rPr>
          <w:sz w:val="28"/>
          <w:szCs w:val="28"/>
        </w:rPr>
        <w:t xml:space="preserve"> in</w:t>
      </w:r>
      <w:r w:rsidR="008E4416">
        <w:rPr>
          <w:sz w:val="28"/>
          <w:szCs w:val="28"/>
        </w:rPr>
        <w:t xml:space="preserve"> </w:t>
      </w:r>
      <w:r w:rsidR="00F6337D">
        <w:rPr>
          <w:sz w:val="28"/>
          <w:szCs w:val="28"/>
        </w:rPr>
        <w:t>March</w:t>
      </w:r>
      <w:r w:rsidR="00406DC2">
        <w:rPr>
          <w:sz w:val="28"/>
          <w:szCs w:val="28"/>
        </w:rPr>
        <w:t xml:space="preserve"> 2021</w:t>
      </w:r>
      <w:r w:rsidR="008C369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322068BF" w14:textId="6587A105" w:rsidR="008C369A" w:rsidRDefault="00406DC2" w:rsidP="008C369A">
      <w:pPr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>NONE</w:t>
      </w:r>
    </w:p>
    <w:p w14:paraId="72437239" w14:textId="5BAA4352" w:rsidR="00D64810" w:rsidRDefault="00D64810" w:rsidP="00D6481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Boyden Valley Winery shipped in to Rogo Distributors the following in </w:t>
      </w:r>
      <w:r w:rsidR="00F6337D">
        <w:rPr>
          <w:sz w:val="28"/>
          <w:szCs w:val="28"/>
        </w:rPr>
        <w:t>March</w:t>
      </w:r>
      <w:r w:rsidR="00A81BE4">
        <w:rPr>
          <w:sz w:val="28"/>
          <w:szCs w:val="28"/>
        </w:rPr>
        <w:t xml:space="preserve"> 202</w:t>
      </w:r>
      <w:r w:rsidR="00406DC2">
        <w:rPr>
          <w:sz w:val="28"/>
          <w:szCs w:val="28"/>
        </w:rPr>
        <w:t>1</w:t>
      </w:r>
      <w:r>
        <w:rPr>
          <w:sz w:val="28"/>
          <w:szCs w:val="28"/>
        </w:rPr>
        <w:t xml:space="preserve">: </w:t>
      </w:r>
    </w:p>
    <w:p w14:paraId="2081F74F" w14:textId="77777777" w:rsidR="00156B96" w:rsidRDefault="00F04A66" w:rsidP="00D67CEF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D67CEF">
        <w:rPr>
          <w:sz w:val="28"/>
          <w:szCs w:val="28"/>
        </w:rPr>
        <w:t>NONE</w:t>
      </w:r>
    </w:p>
    <w:p w14:paraId="34F95C41" w14:textId="77777777" w:rsidR="00CF1A29" w:rsidRDefault="00613D98" w:rsidP="00CF1A29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FE87C88" w14:textId="5494FF1E" w:rsidR="00D64810" w:rsidRDefault="00693B88" w:rsidP="00BA159A">
      <w:pPr>
        <w:spacing w:after="0"/>
        <w:rPr>
          <w:sz w:val="28"/>
          <w:szCs w:val="28"/>
        </w:rPr>
      </w:pPr>
      <w:r>
        <w:rPr>
          <w:sz w:val="28"/>
          <w:szCs w:val="28"/>
        </w:rPr>
        <w:t>No i</w:t>
      </w:r>
      <w:r w:rsidR="00F542CB">
        <w:rPr>
          <w:sz w:val="28"/>
          <w:szCs w:val="28"/>
        </w:rPr>
        <w:t>nvoice</w:t>
      </w:r>
      <w:r>
        <w:rPr>
          <w:sz w:val="28"/>
          <w:szCs w:val="28"/>
        </w:rPr>
        <w:t>s to include.</w:t>
      </w:r>
    </w:p>
    <w:p w14:paraId="646C3545" w14:textId="77777777" w:rsidR="002D7A0A" w:rsidRDefault="002D7A0A" w:rsidP="00BA159A">
      <w:pPr>
        <w:spacing w:after="0"/>
        <w:rPr>
          <w:sz w:val="28"/>
          <w:szCs w:val="28"/>
        </w:rPr>
      </w:pPr>
    </w:p>
    <w:p w14:paraId="34FE3BEF" w14:textId="77777777" w:rsidR="00913299" w:rsidRDefault="00913299" w:rsidP="00BA159A">
      <w:pPr>
        <w:spacing w:after="0"/>
        <w:rPr>
          <w:sz w:val="28"/>
          <w:szCs w:val="28"/>
        </w:rPr>
      </w:pPr>
      <w:r>
        <w:rPr>
          <w:sz w:val="28"/>
          <w:szCs w:val="28"/>
        </w:rPr>
        <w:t>Thank you,</w:t>
      </w:r>
    </w:p>
    <w:p w14:paraId="184E0117" w14:textId="77777777" w:rsidR="00913299" w:rsidRPr="00913299" w:rsidRDefault="00913299" w:rsidP="00BA159A">
      <w:pPr>
        <w:spacing w:after="0"/>
        <w:rPr>
          <w:sz w:val="28"/>
          <w:szCs w:val="28"/>
        </w:rPr>
      </w:pPr>
      <w:r>
        <w:rPr>
          <w:sz w:val="28"/>
          <w:szCs w:val="28"/>
        </w:rPr>
        <w:t>David Boyden</w:t>
      </w:r>
    </w:p>
    <w:sectPr w:rsidR="00913299" w:rsidRPr="00913299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FFA35" w14:textId="77777777" w:rsidR="00953DD1" w:rsidRDefault="00953DD1" w:rsidP="006C5E7F">
      <w:pPr>
        <w:spacing w:after="0" w:line="240" w:lineRule="auto"/>
      </w:pPr>
      <w:r>
        <w:separator/>
      </w:r>
    </w:p>
  </w:endnote>
  <w:endnote w:type="continuationSeparator" w:id="0">
    <w:p w14:paraId="0B77D4C3" w14:textId="77777777" w:rsidR="00953DD1" w:rsidRDefault="00953DD1" w:rsidP="006C5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356DC" w14:textId="77777777" w:rsidR="006C5E7F" w:rsidRPr="00DF0CF6" w:rsidRDefault="006C5E7F" w:rsidP="006C5E7F">
    <w:pPr>
      <w:pStyle w:val="Footer"/>
      <w:jc w:val="center"/>
      <w:rPr>
        <w:rFonts w:ascii="Calibri" w:hAnsi="Calibri" w:cs="Calibri"/>
      </w:rPr>
    </w:pPr>
    <w:r w:rsidRPr="00DF0CF6">
      <w:rPr>
        <w:rFonts w:ascii="Calibri" w:hAnsi="Calibri" w:cs="Calibri"/>
      </w:rPr>
      <w:t>64 Vermont Route 104, Cambridge, VT 05444</w:t>
    </w:r>
  </w:p>
  <w:p w14:paraId="4F07F816" w14:textId="77777777" w:rsidR="006C5E7F" w:rsidRDefault="006C5E7F" w:rsidP="006C5E7F">
    <w:pPr>
      <w:pStyle w:val="Footer"/>
      <w:jc w:val="center"/>
    </w:pPr>
    <w:r w:rsidRPr="00DF0CF6">
      <w:rPr>
        <w:rFonts w:ascii="Calibri" w:hAnsi="Calibri" w:cs="Calibri"/>
      </w:rPr>
      <w:t xml:space="preserve">Phone: 802-644-8151    </w:t>
    </w:r>
    <w:r w:rsidRPr="00DF0CF6">
      <w:rPr>
        <w:rFonts w:ascii="Webdings" w:hAnsi="Webdings" w:cs="Calibri"/>
        <w:sz w:val="12"/>
        <w:szCs w:val="12"/>
      </w:rPr>
      <w:t></w:t>
    </w:r>
    <w:r w:rsidRPr="00DF0CF6">
      <w:rPr>
        <w:rFonts w:ascii="Calibri" w:hAnsi="Calibri" w:cs="Calibri"/>
      </w:rPr>
      <w:t xml:space="preserve">    Fax: 802-644-8212    </w:t>
    </w:r>
    <w:r w:rsidRPr="00E170EA">
      <w:rPr>
        <w:rFonts w:ascii="Webdings" w:hAnsi="Webdings" w:cs="Calibri"/>
        <w:sz w:val="12"/>
        <w:szCs w:val="12"/>
      </w:rPr>
      <w:t></w:t>
    </w:r>
    <w:r w:rsidRPr="00DF0CF6">
      <w:rPr>
        <w:rFonts w:ascii="Calibri" w:hAnsi="Calibri" w:cs="Calibri"/>
      </w:rPr>
      <w:t xml:space="preserve">     </w:t>
    </w:r>
    <w:hyperlink r:id="rId1" w:history="1">
      <w:r w:rsidRPr="00DF0CF6">
        <w:rPr>
          <w:rStyle w:val="Hyperlink"/>
          <w:rFonts w:ascii="Calibri" w:hAnsi="Calibri" w:cs="Calibri"/>
        </w:rPr>
        <w:t>www.boydenvalley.com</w:t>
      </w:r>
    </w:hyperlink>
    <w:r w:rsidRPr="00DF0CF6">
      <w:rPr>
        <w:rFonts w:ascii="Calibri" w:hAnsi="Calibri" w:cs="Calibri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0FCCE" w14:textId="77777777" w:rsidR="00953DD1" w:rsidRDefault="00953DD1" w:rsidP="006C5E7F">
      <w:pPr>
        <w:spacing w:after="0" w:line="240" w:lineRule="auto"/>
      </w:pPr>
      <w:r>
        <w:separator/>
      </w:r>
    </w:p>
  </w:footnote>
  <w:footnote w:type="continuationSeparator" w:id="0">
    <w:p w14:paraId="5CF51E9A" w14:textId="77777777" w:rsidR="00953DD1" w:rsidRDefault="00953DD1" w:rsidP="006C5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DD0C0" w14:textId="77777777" w:rsidR="006C5E7F" w:rsidRDefault="00535306" w:rsidP="00535306">
    <w:pPr>
      <w:pStyle w:val="Header"/>
      <w:jc w:val="center"/>
    </w:pPr>
    <w:r>
      <w:rPr>
        <w:noProof/>
      </w:rPr>
      <w:drawing>
        <wp:inline distT="0" distB="0" distL="0" distR="0" wp14:anchorId="5D4F5B6E" wp14:editId="48736F84">
          <wp:extent cx="1885950" cy="1067067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yden Valley Winery &amp; Spirits Logo 201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8005" cy="1068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3D76"/>
    <w:rsid w:val="00025AB6"/>
    <w:rsid w:val="000431E7"/>
    <w:rsid w:val="00067725"/>
    <w:rsid w:val="00085E90"/>
    <w:rsid w:val="000A332A"/>
    <w:rsid w:val="000C5C8E"/>
    <w:rsid w:val="000C7ED2"/>
    <w:rsid w:val="0011428C"/>
    <w:rsid w:val="00122B77"/>
    <w:rsid w:val="00135B76"/>
    <w:rsid w:val="00152737"/>
    <w:rsid w:val="00152E42"/>
    <w:rsid w:val="00156B96"/>
    <w:rsid w:val="001A765E"/>
    <w:rsid w:val="001B617E"/>
    <w:rsid w:val="001B74B3"/>
    <w:rsid w:val="001B7A48"/>
    <w:rsid w:val="001C20F8"/>
    <w:rsid w:val="001E02E5"/>
    <w:rsid w:val="001E1C54"/>
    <w:rsid w:val="001E2447"/>
    <w:rsid w:val="001E3310"/>
    <w:rsid w:val="001E46DD"/>
    <w:rsid w:val="00203978"/>
    <w:rsid w:val="00212E69"/>
    <w:rsid w:val="0021315D"/>
    <w:rsid w:val="00231EB3"/>
    <w:rsid w:val="00232AFC"/>
    <w:rsid w:val="00237BFA"/>
    <w:rsid w:val="0025007E"/>
    <w:rsid w:val="002518C8"/>
    <w:rsid w:val="00251CCB"/>
    <w:rsid w:val="00266D90"/>
    <w:rsid w:val="00277E10"/>
    <w:rsid w:val="0028457F"/>
    <w:rsid w:val="00285B1B"/>
    <w:rsid w:val="00290E15"/>
    <w:rsid w:val="00291CDC"/>
    <w:rsid w:val="002961B2"/>
    <w:rsid w:val="002A58A5"/>
    <w:rsid w:val="002C6437"/>
    <w:rsid w:val="002D7A0A"/>
    <w:rsid w:val="002F62E8"/>
    <w:rsid w:val="003065B8"/>
    <w:rsid w:val="003149AA"/>
    <w:rsid w:val="003241A6"/>
    <w:rsid w:val="00331DC8"/>
    <w:rsid w:val="00332605"/>
    <w:rsid w:val="0034332D"/>
    <w:rsid w:val="00347FA5"/>
    <w:rsid w:val="00375928"/>
    <w:rsid w:val="00382835"/>
    <w:rsid w:val="003A1B18"/>
    <w:rsid w:val="003B2546"/>
    <w:rsid w:val="003B275D"/>
    <w:rsid w:val="003D2186"/>
    <w:rsid w:val="003D3480"/>
    <w:rsid w:val="003D6D64"/>
    <w:rsid w:val="003E0160"/>
    <w:rsid w:val="003E48FA"/>
    <w:rsid w:val="003E5B4E"/>
    <w:rsid w:val="00406DC2"/>
    <w:rsid w:val="00414836"/>
    <w:rsid w:val="004171CE"/>
    <w:rsid w:val="00451C68"/>
    <w:rsid w:val="00477553"/>
    <w:rsid w:val="00486540"/>
    <w:rsid w:val="004A257D"/>
    <w:rsid w:val="004B5439"/>
    <w:rsid w:val="004D4739"/>
    <w:rsid w:val="00504DC0"/>
    <w:rsid w:val="00520BBA"/>
    <w:rsid w:val="00535306"/>
    <w:rsid w:val="00557E08"/>
    <w:rsid w:val="00567B75"/>
    <w:rsid w:val="0058536B"/>
    <w:rsid w:val="005B49F7"/>
    <w:rsid w:val="005B5F36"/>
    <w:rsid w:val="005F4E80"/>
    <w:rsid w:val="005F7BFD"/>
    <w:rsid w:val="00613D98"/>
    <w:rsid w:val="00632406"/>
    <w:rsid w:val="00633EEB"/>
    <w:rsid w:val="00647AB5"/>
    <w:rsid w:val="00653260"/>
    <w:rsid w:val="00653532"/>
    <w:rsid w:val="006561B9"/>
    <w:rsid w:val="00663E70"/>
    <w:rsid w:val="00664C63"/>
    <w:rsid w:val="00673BD1"/>
    <w:rsid w:val="00682611"/>
    <w:rsid w:val="00693B88"/>
    <w:rsid w:val="006C5E7F"/>
    <w:rsid w:val="006D5F96"/>
    <w:rsid w:val="006E5A95"/>
    <w:rsid w:val="006F695C"/>
    <w:rsid w:val="006F6FD0"/>
    <w:rsid w:val="00715E99"/>
    <w:rsid w:val="00736C45"/>
    <w:rsid w:val="00747A48"/>
    <w:rsid w:val="00750588"/>
    <w:rsid w:val="0076252E"/>
    <w:rsid w:val="0076654F"/>
    <w:rsid w:val="0077066C"/>
    <w:rsid w:val="00794216"/>
    <w:rsid w:val="00795560"/>
    <w:rsid w:val="007A77BC"/>
    <w:rsid w:val="007B31A3"/>
    <w:rsid w:val="007B739B"/>
    <w:rsid w:val="007C6BFD"/>
    <w:rsid w:val="007E7ECE"/>
    <w:rsid w:val="00800023"/>
    <w:rsid w:val="00812E63"/>
    <w:rsid w:val="008161F2"/>
    <w:rsid w:val="00816A93"/>
    <w:rsid w:val="00824DE2"/>
    <w:rsid w:val="00845EAB"/>
    <w:rsid w:val="00861301"/>
    <w:rsid w:val="0086363B"/>
    <w:rsid w:val="008863DD"/>
    <w:rsid w:val="00890A77"/>
    <w:rsid w:val="008A37F3"/>
    <w:rsid w:val="008A750D"/>
    <w:rsid w:val="008B0728"/>
    <w:rsid w:val="008C1BDC"/>
    <w:rsid w:val="008C369A"/>
    <w:rsid w:val="008D5432"/>
    <w:rsid w:val="008E18BF"/>
    <w:rsid w:val="008E4416"/>
    <w:rsid w:val="008E6CA6"/>
    <w:rsid w:val="009042F8"/>
    <w:rsid w:val="00904535"/>
    <w:rsid w:val="00906170"/>
    <w:rsid w:val="00913299"/>
    <w:rsid w:val="0091798C"/>
    <w:rsid w:val="0092255F"/>
    <w:rsid w:val="0092297E"/>
    <w:rsid w:val="00937920"/>
    <w:rsid w:val="00940E19"/>
    <w:rsid w:val="009508A9"/>
    <w:rsid w:val="009526AC"/>
    <w:rsid w:val="00953D76"/>
    <w:rsid w:val="00953DD1"/>
    <w:rsid w:val="009733A3"/>
    <w:rsid w:val="00997884"/>
    <w:rsid w:val="009A0DEF"/>
    <w:rsid w:val="009A3AE4"/>
    <w:rsid w:val="009D7F96"/>
    <w:rsid w:val="009F06C0"/>
    <w:rsid w:val="009F266A"/>
    <w:rsid w:val="009F330F"/>
    <w:rsid w:val="00A00576"/>
    <w:rsid w:val="00A01B83"/>
    <w:rsid w:val="00A02EA8"/>
    <w:rsid w:val="00A133D2"/>
    <w:rsid w:val="00A16346"/>
    <w:rsid w:val="00A23F1F"/>
    <w:rsid w:val="00A244D8"/>
    <w:rsid w:val="00A37E73"/>
    <w:rsid w:val="00A4695E"/>
    <w:rsid w:val="00A5249A"/>
    <w:rsid w:val="00A67475"/>
    <w:rsid w:val="00A81BE4"/>
    <w:rsid w:val="00A85C8B"/>
    <w:rsid w:val="00A95DB5"/>
    <w:rsid w:val="00AA40F7"/>
    <w:rsid w:val="00AC4ECC"/>
    <w:rsid w:val="00AC58E7"/>
    <w:rsid w:val="00AC705C"/>
    <w:rsid w:val="00AC7344"/>
    <w:rsid w:val="00AF61C1"/>
    <w:rsid w:val="00B0527D"/>
    <w:rsid w:val="00B17DB9"/>
    <w:rsid w:val="00B20BFE"/>
    <w:rsid w:val="00B4141C"/>
    <w:rsid w:val="00B43ADD"/>
    <w:rsid w:val="00B47215"/>
    <w:rsid w:val="00B56272"/>
    <w:rsid w:val="00B57E24"/>
    <w:rsid w:val="00B66744"/>
    <w:rsid w:val="00B819F9"/>
    <w:rsid w:val="00B92471"/>
    <w:rsid w:val="00B94CD2"/>
    <w:rsid w:val="00BA159A"/>
    <w:rsid w:val="00BD4F0E"/>
    <w:rsid w:val="00BD6217"/>
    <w:rsid w:val="00C03404"/>
    <w:rsid w:val="00C14FBD"/>
    <w:rsid w:val="00C24D6F"/>
    <w:rsid w:val="00C36AB2"/>
    <w:rsid w:val="00C47AEB"/>
    <w:rsid w:val="00C715B0"/>
    <w:rsid w:val="00C7251C"/>
    <w:rsid w:val="00C731DE"/>
    <w:rsid w:val="00C81A95"/>
    <w:rsid w:val="00C8240A"/>
    <w:rsid w:val="00C90CA2"/>
    <w:rsid w:val="00C93E74"/>
    <w:rsid w:val="00CC6AA8"/>
    <w:rsid w:val="00CC7749"/>
    <w:rsid w:val="00CC7F3D"/>
    <w:rsid w:val="00CD36AE"/>
    <w:rsid w:val="00CD3C7F"/>
    <w:rsid w:val="00CE012C"/>
    <w:rsid w:val="00CE48AF"/>
    <w:rsid w:val="00CF1A29"/>
    <w:rsid w:val="00CF2DEF"/>
    <w:rsid w:val="00D07F80"/>
    <w:rsid w:val="00D2555B"/>
    <w:rsid w:val="00D502B9"/>
    <w:rsid w:val="00D578CE"/>
    <w:rsid w:val="00D64810"/>
    <w:rsid w:val="00D67CEF"/>
    <w:rsid w:val="00D73D13"/>
    <w:rsid w:val="00D82B3B"/>
    <w:rsid w:val="00D92322"/>
    <w:rsid w:val="00DA74F2"/>
    <w:rsid w:val="00DC2557"/>
    <w:rsid w:val="00DD20B9"/>
    <w:rsid w:val="00DD3BF3"/>
    <w:rsid w:val="00DD5C6A"/>
    <w:rsid w:val="00DF4C6F"/>
    <w:rsid w:val="00DF5B49"/>
    <w:rsid w:val="00E11A2C"/>
    <w:rsid w:val="00E14881"/>
    <w:rsid w:val="00E16FE3"/>
    <w:rsid w:val="00E24E64"/>
    <w:rsid w:val="00E24E74"/>
    <w:rsid w:val="00E3170A"/>
    <w:rsid w:val="00E3530B"/>
    <w:rsid w:val="00E36FA1"/>
    <w:rsid w:val="00E41D6E"/>
    <w:rsid w:val="00E63919"/>
    <w:rsid w:val="00EB50EE"/>
    <w:rsid w:val="00EC5834"/>
    <w:rsid w:val="00EC59D8"/>
    <w:rsid w:val="00EE1DEB"/>
    <w:rsid w:val="00EE426F"/>
    <w:rsid w:val="00F04A66"/>
    <w:rsid w:val="00F12DAC"/>
    <w:rsid w:val="00F235D8"/>
    <w:rsid w:val="00F343E9"/>
    <w:rsid w:val="00F35A11"/>
    <w:rsid w:val="00F36242"/>
    <w:rsid w:val="00F45E15"/>
    <w:rsid w:val="00F513E3"/>
    <w:rsid w:val="00F542CB"/>
    <w:rsid w:val="00F6337D"/>
    <w:rsid w:val="00F72FEB"/>
    <w:rsid w:val="00F87060"/>
    <w:rsid w:val="00FA6672"/>
    <w:rsid w:val="00FB3D85"/>
    <w:rsid w:val="00FB5ED8"/>
    <w:rsid w:val="00FE6AA9"/>
    <w:rsid w:val="00FE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223132"/>
  <w15:docId w15:val="{1B0C9181-8057-477B-9D3D-303EBBE04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E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E7F"/>
  </w:style>
  <w:style w:type="paragraph" w:styleId="Footer">
    <w:name w:val="footer"/>
    <w:basedOn w:val="Normal"/>
    <w:link w:val="FooterChar"/>
    <w:unhideWhenUsed/>
    <w:rsid w:val="006C5E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E7F"/>
  </w:style>
  <w:style w:type="paragraph" w:styleId="BalloonText">
    <w:name w:val="Balloon Text"/>
    <w:basedOn w:val="Normal"/>
    <w:link w:val="BalloonTextChar"/>
    <w:uiPriority w:val="99"/>
    <w:semiHidden/>
    <w:unhideWhenUsed/>
    <w:rsid w:val="006C5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E7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C5E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ydenvalle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2D200-EC41-3049-9BAD-08577F355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dget</dc:creator>
  <cp:lastModifiedBy>Boyden Valley Winery</cp:lastModifiedBy>
  <cp:revision>2</cp:revision>
  <cp:lastPrinted>2021-04-09T22:28:00Z</cp:lastPrinted>
  <dcterms:created xsi:type="dcterms:W3CDTF">2021-05-07T15:22:00Z</dcterms:created>
  <dcterms:modified xsi:type="dcterms:W3CDTF">2021-05-07T15:22:00Z</dcterms:modified>
</cp:coreProperties>
</file>